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675AB1EE"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4865BE66">
                <wp:simplePos x="0" y="0"/>
                <wp:positionH relativeFrom="margin">
                  <wp:posOffset>678180</wp:posOffset>
                </wp:positionH>
                <wp:positionV relativeFrom="paragraph">
                  <wp:posOffset>88265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7E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4pt;margin-top:69.5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" strokecolor="black [3213]">
                <w10:wrap anchorx="margin"/>
              </v:shape>
            </w:pict>
          </mc:Fallback>
        </mc:AlternateContent>
      </w:r>
      <w:r w:rsidR="008F18CB">
        <w:rPr>
          <w:noProof/>
        </w:rPr>
        <w:t>December 1</w:t>
      </w:r>
      <w:r w:rsidR="00811E5E">
        <w:rPr>
          <w:noProof/>
        </w:rPr>
        <w:t xml:space="preserve">, 2020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625F8F">
        <w:t xml:space="preserve">Location: </w:t>
      </w:r>
      <w:r w:rsidR="00227736">
        <w:t>Zoom</w:t>
      </w:r>
      <w:r w:rsidR="00E4149B">
        <w:t xml:space="preserve"> (</w:t>
      </w:r>
      <w:hyperlink r:id="rId8" w:history="1">
        <w:r w:rsidR="00555724" w:rsidRPr="00B5495C">
          <w:rPr>
            <w:rStyle w:val="Hyperlink"/>
          </w:rPr>
          <w:t>https://cccconfer.zoom.us/j/93811655916?pwd=Y0ZVQkJUczBEcU96dXoxZ3ZNQkQyZz09</w:t>
        </w:r>
      </w:hyperlink>
      <w:r w:rsidR="00E4149B">
        <w:rPr>
          <w:rFonts w:ascii="Verdana" w:hAnsi="Verdana"/>
          <w:sz w:val="24"/>
          <w:szCs w:val="24"/>
        </w:rPr>
        <w:t>)</w:t>
      </w:r>
    </w:p>
    <w:p w14:paraId="5437CEC5" w14:textId="77777777" w:rsidR="00D4133E" w:rsidRDefault="00D4133E" w:rsidP="00D4133E"/>
    <w:p w14:paraId="7C044536" w14:textId="73E57482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A3053D">
        <w:t>1</w:t>
      </w:r>
      <w:r w:rsidR="00D7225F">
        <w:t>1</w:t>
      </w:r>
      <w:r w:rsidR="00555724">
        <w:t>/</w:t>
      </w:r>
      <w:r w:rsidR="00D7225F">
        <w:t>3</w:t>
      </w:r>
      <w:r w:rsidR="00555724">
        <w:t>/20</w:t>
      </w:r>
      <w:r w:rsidR="00625F8F">
        <w:t xml:space="preserve"> minutes</w:t>
      </w:r>
    </w:p>
    <w:p w14:paraId="289C814A" w14:textId="512E9390"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</w:t>
      </w:r>
      <w:r w:rsidR="00C335C5">
        <w:t>discussion</w:t>
      </w:r>
      <w:r w:rsidR="0079528E">
        <w:t xml:space="preserve"> </w:t>
      </w:r>
    </w:p>
    <w:p w14:paraId="49E3846E" w14:textId="429905DA" w:rsidR="00321180" w:rsidRDefault="00613BC4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Turnitin feedback and </w:t>
      </w:r>
      <w:r w:rsidR="004A3B4E">
        <w:t>changing our</w:t>
      </w:r>
      <w:r>
        <w:t xml:space="preserve"> Canvas integration</w:t>
      </w:r>
    </w:p>
    <w:p w14:paraId="6F34D0B4" w14:textId="714E3BC7" w:rsidR="00196DC5" w:rsidRDefault="00D7225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 review</w:t>
      </w:r>
    </w:p>
    <w:p w14:paraId="28BF3BC0" w14:textId="625CEE92" w:rsidR="0040024E" w:rsidRPr="0051322A" w:rsidRDefault="004A3B4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pring </w:t>
      </w:r>
      <w:r w:rsidR="00811E5E">
        <w:t>Meeting</w:t>
      </w:r>
      <w:r>
        <w:t xml:space="preserve"> Schedule</w:t>
      </w:r>
      <w:r w:rsidR="00F9157A">
        <w:t>:</w:t>
      </w:r>
      <w:r w:rsidR="00811E5E">
        <w:t xml:space="preserve"> 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E2DB" w14:textId="77777777" w:rsidR="00E97803" w:rsidRDefault="00E97803" w:rsidP="00F20716">
      <w:r>
        <w:separator/>
      </w:r>
    </w:p>
  </w:endnote>
  <w:endnote w:type="continuationSeparator" w:id="0">
    <w:p w14:paraId="45E53EDE" w14:textId="77777777" w:rsidR="00E97803" w:rsidRDefault="00E97803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C105" w14:textId="77777777" w:rsidR="00E97803" w:rsidRDefault="00E97803" w:rsidP="00F20716">
      <w:r>
        <w:separator/>
      </w:r>
    </w:p>
  </w:footnote>
  <w:footnote w:type="continuationSeparator" w:id="0">
    <w:p w14:paraId="5BFCE5DE" w14:textId="77777777" w:rsidR="00E97803" w:rsidRDefault="00E97803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07767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3811655916?pwd=Y0ZVQkJUczBEcU96dXoxZ3ZNQkQ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7</cp:revision>
  <cp:lastPrinted>2019-12-02T17:26:00Z</cp:lastPrinted>
  <dcterms:created xsi:type="dcterms:W3CDTF">2020-11-04T14:28:00Z</dcterms:created>
  <dcterms:modified xsi:type="dcterms:W3CDTF">2020-11-23T22:56:00Z</dcterms:modified>
</cp:coreProperties>
</file>